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C49B8" w14:textId="6CBFED75" w:rsidR="0039486D" w:rsidRDefault="0039486D" w:rsidP="00494816">
      <w:pPr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111CE7" w14:textId="0812F722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5864B8" w14:textId="46B4B0FA" w:rsidR="0039486D" w:rsidRPr="00494816" w:rsidRDefault="0039486D" w:rsidP="00463771">
      <w:pPr>
        <w:jc w:val="center"/>
        <w:rPr>
          <w:b/>
          <w:bCs/>
          <w:i/>
          <w:iCs/>
          <w:color w:val="262626" w:themeColor="text1" w:themeTint="D9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4816">
        <w:rPr>
          <w:b/>
          <w:bCs/>
          <w:i/>
          <w:iCs/>
          <w:color w:val="262626" w:themeColor="text1" w:themeTint="D9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anob Evram</w:t>
      </w:r>
    </w:p>
    <w:p w14:paraId="69BCCF62" w14:textId="7B88AB2D" w:rsidR="0039486D" w:rsidRPr="00817E61" w:rsidRDefault="0039486D" w:rsidP="00463771">
      <w:pPr>
        <w:jc w:val="center"/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7E61"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gnmen1</w:t>
      </w:r>
    </w:p>
    <w:p w14:paraId="67F8BEEA" w14:textId="67E3D74B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73E905" w14:textId="4AD3EEF2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EDE612" w14:textId="0BB056DD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6BE091" w14:textId="00281553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5EB79A" w14:textId="08FDA45F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CA4504F" wp14:editId="0B147494">
            <wp:simplePos x="0" y="0"/>
            <wp:positionH relativeFrom="margin">
              <wp:posOffset>220345</wp:posOffset>
            </wp:positionH>
            <wp:positionV relativeFrom="paragraph">
              <wp:posOffset>10992</wp:posOffset>
            </wp:positionV>
            <wp:extent cx="5563870" cy="3429000"/>
            <wp:effectExtent l="0" t="0" r="0" b="0"/>
            <wp:wrapNone/>
            <wp:docPr id="286753015" name="Picture 1" descr="DIGITAL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ELECTRONIC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37B6D" w14:textId="427120A1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73A6E7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ADB75D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244093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8CE8AD" w14:textId="77777777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29E306" w14:textId="77777777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302012" w14:textId="013A5A1E" w:rsidR="00463771" w:rsidRPr="00E65D4C" w:rsidRDefault="00E65D4C" w:rsidP="00463771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CC8BD9" wp14:editId="2D261E47">
            <wp:simplePos x="0" y="0"/>
            <wp:positionH relativeFrom="column">
              <wp:posOffset>2567940</wp:posOffset>
            </wp:positionH>
            <wp:positionV relativeFrom="paragraph">
              <wp:posOffset>250825</wp:posOffset>
            </wp:positionV>
            <wp:extent cx="3748690" cy="3158053"/>
            <wp:effectExtent l="0" t="0" r="4445" b="4445"/>
            <wp:wrapNone/>
            <wp:docPr id="101039877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8778" name="Picture 1" descr="A diagram of a circui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3107"/>
                    <a:stretch/>
                  </pic:blipFill>
                  <pic:spPr bwMode="auto">
                    <a:xfrm>
                      <a:off x="0" y="0"/>
                      <a:ext cx="3748690" cy="315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71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Q1]</w:t>
      </w:r>
      <w:r w:rsidRPr="00E65D4C">
        <w:rPr>
          <w:noProof/>
        </w:rPr>
        <w:t xml:space="preserve"> </w:t>
      </w:r>
    </w:p>
    <w:p w14:paraId="26E7CD34" w14:textId="6623A9EA" w:rsidR="00463771" w:rsidRPr="00463771" w:rsidRDefault="00463771" w:rsidP="00463771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code:</w:t>
      </w:r>
    </w:p>
    <w:p w14:paraId="0FEFDB6B" w14:textId="7C7B6FD3" w:rsidR="00463771" w:rsidRPr="0021579B" w:rsidRDefault="00463771" w:rsidP="00463771">
      <w:r w:rsidRPr="0021579B">
        <w:t>module Mux2(in</w:t>
      </w:r>
      <w:proofErr w:type="gramStart"/>
      <w:r w:rsidRPr="0021579B">
        <w:t>0,in</w:t>
      </w:r>
      <w:proofErr w:type="gramEnd"/>
      <w:r w:rsidRPr="0021579B">
        <w:t>1,sel,out);</w:t>
      </w:r>
    </w:p>
    <w:p w14:paraId="7FC1498C" w14:textId="6F30C8AD" w:rsidR="00463771" w:rsidRPr="0021579B" w:rsidRDefault="00463771" w:rsidP="00463771">
      <w:r w:rsidRPr="0021579B">
        <w:t>input in</w:t>
      </w:r>
      <w:proofErr w:type="gramStart"/>
      <w:r w:rsidRPr="0021579B">
        <w:t>0,in</w:t>
      </w:r>
      <w:proofErr w:type="gramEnd"/>
      <w:r w:rsidRPr="0021579B">
        <w:t>1,sel;</w:t>
      </w:r>
    </w:p>
    <w:p w14:paraId="352F6A1C" w14:textId="7BC1FE74" w:rsidR="00463771" w:rsidRPr="0021579B" w:rsidRDefault="00463771" w:rsidP="00463771">
      <w:r w:rsidRPr="0021579B">
        <w:t xml:space="preserve">output </w:t>
      </w:r>
      <w:proofErr w:type="gramStart"/>
      <w:r w:rsidRPr="0021579B">
        <w:t>out;</w:t>
      </w:r>
      <w:proofErr w:type="gramEnd"/>
    </w:p>
    <w:p w14:paraId="77067D86" w14:textId="7CDDC9EA" w:rsidR="00463771" w:rsidRPr="0021579B" w:rsidRDefault="00463771" w:rsidP="00463771">
      <w:r w:rsidRPr="0021579B">
        <w:t>assign out=(</w:t>
      </w:r>
      <w:proofErr w:type="spellStart"/>
      <w:r w:rsidRPr="0021579B">
        <w:t>sel</w:t>
      </w:r>
      <w:proofErr w:type="spellEnd"/>
      <w:r w:rsidRPr="0021579B">
        <w:t>==1</w:t>
      </w:r>
      <w:proofErr w:type="gramStart"/>
      <w:r w:rsidRPr="0021579B">
        <w:t>)?in</w:t>
      </w:r>
      <w:proofErr w:type="gramEnd"/>
      <w:r w:rsidRPr="0021579B">
        <w:t>1:in0;</w:t>
      </w:r>
    </w:p>
    <w:p w14:paraId="5F8C446F" w14:textId="05F72026" w:rsidR="00463771" w:rsidRPr="0021579B" w:rsidRDefault="00463771" w:rsidP="00463771">
      <w:proofErr w:type="spellStart"/>
      <w:r w:rsidRPr="0021579B">
        <w:t>endmodule</w:t>
      </w:r>
      <w:proofErr w:type="spellEnd"/>
    </w:p>
    <w:p w14:paraId="232A2CCB" w14:textId="120219E0" w:rsidR="00463771" w:rsidRPr="0021579B" w:rsidRDefault="00463771" w:rsidP="00463771">
      <w:r w:rsidRPr="0021579B">
        <w:t>module Q1(</w:t>
      </w:r>
      <w:proofErr w:type="spellStart"/>
      <w:proofErr w:type="gramStart"/>
      <w:r w:rsidRPr="0021579B">
        <w:t>A,B</w:t>
      </w:r>
      <w:proofErr w:type="gramEnd"/>
      <w:r w:rsidRPr="0021579B">
        <w:t>,C,D,E,F,Sel,Out,Out_bar</w:t>
      </w:r>
      <w:proofErr w:type="spellEnd"/>
      <w:r w:rsidRPr="0021579B">
        <w:t>);</w:t>
      </w:r>
    </w:p>
    <w:p w14:paraId="240532C0" w14:textId="77777777" w:rsidR="00463771" w:rsidRPr="0021579B" w:rsidRDefault="00463771" w:rsidP="00463771">
      <w:r w:rsidRPr="0021579B">
        <w:t xml:space="preserve">input </w:t>
      </w:r>
      <w:proofErr w:type="spellStart"/>
      <w:proofErr w:type="gramStart"/>
      <w:r w:rsidRPr="0021579B">
        <w:t>A,B</w:t>
      </w:r>
      <w:proofErr w:type="gramEnd"/>
      <w:r w:rsidRPr="0021579B">
        <w:t>,C,D,E,F,Sel</w:t>
      </w:r>
      <w:proofErr w:type="spellEnd"/>
      <w:r w:rsidRPr="0021579B">
        <w:t>;</w:t>
      </w:r>
    </w:p>
    <w:p w14:paraId="7678C2C4" w14:textId="77777777" w:rsidR="00463771" w:rsidRPr="0021579B" w:rsidRDefault="00463771" w:rsidP="00463771">
      <w:r w:rsidRPr="0021579B">
        <w:t xml:space="preserve">output </w:t>
      </w:r>
      <w:proofErr w:type="spellStart"/>
      <w:proofErr w:type="gramStart"/>
      <w:r w:rsidRPr="0021579B">
        <w:t>Out,Out</w:t>
      </w:r>
      <w:proofErr w:type="gramEnd"/>
      <w:r w:rsidRPr="0021579B">
        <w:t>_bar</w:t>
      </w:r>
      <w:proofErr w:type="spellEnd"/>
      <w:r w:rsidRPr="0021579B">
        <w:t>;</w:t>
      </w:r>
    </w:p>
    <w:p w14:paraId="11D4E34D" w14:textId="77777777" w:rsidR="00463771" w:rsidRPr="0021579B" w:rsidRDefault="00463771" w:rsidP="00463771">
      <w:r w:rsidRPr="0021579B">
        <w:t>wire z</w:t>
      </w:r>
      <w:proofErr w:type="gramStart"/>
      <w:r w:rsidRPr="0021579B">
        <w:t>0,z</w:t>
      </w:r>
      <w:proofErr w:type="gramEnd"/>
      <w:r w:rsidRPr="0021579B">
        <w:t>1;</w:t>
      </w:r>
    </w:p>
    <w:p w14:paraId="2F20AB75" w14:textId="77777777" w:rsidR="00463771" w:rsidRPr="0021579B" w:rsidRDefault="00463771" w:rsidP="00463771">
      <w:r w:rsidRPr="0021579B">
        <w:t>assign z0 =A&amp;B&amp;</w:t>
      </w:r>
      <w:proofErr w:type="gramStart"/>
      <w:r w:rsidRPr="0021579B">
        <w:t>C ;</w:t>
      </w:r>
      <w:proofErr w:type="gramEnd"/>
    </w:p>
    <w:p w14:paraId="135E80F9" w14:textId="77777777" w:rsidR="00463771" w:rsidRPr="0021579B" w:rsidRDefault="00463771" w:rsidP="00463771">
      <w:r w:rsidRPr="0021579B">
        <w:t>assign z1=~(D^E^F</w:t>
      </w:r>
      <w:proofErr w:type="gramStart"/>
      <w:r w:rsidRPr="0021579B">
        <w:t>);</w:t>
      </w:r>
      <w:proofErr w:type="gramEnd"/>
    </w:p>
    <w:p w14:paraId="2B867F4A" w14:textId="77777777" w:rsidR="00463771" w:rsidRPr="0021579B" w:rsidRDefault="00463771" w:rsidP="00463771">
      <w:r w:rsidRPr="0021579B">
        <w:t>Mux2 m1</w:t>
      </w:r>
      <w:proofErr w:type="gramStart"/>
      <w:r w:rsidRPr="0021579B">
        <w:t>(.</w:t>
      </w:r>
      <w:proofErr w:type="spellStart"/>
      <w:r w:rsidRPr="0021579B">
        <w:t>sel</w:t>
      </w:r>
      <w:proofErr w:type="spellEnd"/>
      <w:proofErr w:type="gramEnd"/>
      <w:r w:rsidRPr="0021579B">
        <w:t>(Sel),.in0(z0),.in1(z1),.out(Out));</w:t>
      </w:r>
    </w:p>
    <w:p w14:paraId="61CE0183" w14:textId="77777777" w:rsidR="00463771" w:rsidRPr="0021579B" w:rsidRDefault="00463771" w:rsidP="00463771">
      <w:r w:rsidRPr="0021579B">
        <w:t xml:space="preserve">assign </w:t>
      </w:r>
      <w:proofErr w:type="spellStart"/>
      <w:r w:rsidRPr="0021579B">
        <w:t>Out_bar</w:t>
      </w:r>
      <w:proofErr w:type="spellEnd"/>
      <w:r w:rsidRPr="0021579B">
        <w:t>=~(Out</w:t>
      </w:r>
      <w:proofErr w:type="gramStart"/>
      <w:r w:rsidRPr="0021579B">
        <w:t>);</w:t>
      </w:r>
      <w:proofErr w:type="gramEnd"/>
    </w:p>
    <w:p w14:paraId="2A22C9D1" w14:textId="6EBA3B8E" w:rsidR="00463771" w:rsidRPr="0021579B" w:rsidRDefault="00463771" w:rsidP="00463771">
      <w:proofErr w:type="spellStart"/>
      <w:r w:rsidRPr="0021579B">
        <w:t>endmodule</w:t>
      </w:r>
      <w:proofErr w:type="spellEnd"/>
    </w:p>
    <w:p w14:paraId="78D9DD4C" w14:textId="37598F57" w:rsidR="00E65D4C" w:rsidRDefault="0021579B" w:rsidP="00463771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579B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other </w:t>
      </w:r>
      <w:proofErr w:type="gramStart"/>
      <w:r w:rsidRPr="0021579B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 :</w:t>
      </w:r>
      <w:proofErr w:type="gramEnd"/>
    </w:p>
    <w:p w14:paraId="16219DC9" w14:textId="31C76FFE" w:rsidR="0021579B" w:rsidRPr="0021579B" w:rsidRDefault="0021579B" w:rsidP="0021579B">
      <w:pPr>
        <w:rPr>
          <w:sz w:val="20"/>
          <w:szCs w:val="20"/>
        </w:rPr>
      </w:pPr>
      <w:r w:rsidRPr="0021579B">
        <w:rPr>
          <w:sz w:val="20"/>
          <w:szCs w:val="20"/>
        </w:rPr>
        <w:t>module Q1(</w:t>
      </w:r>
      <w:proofErr w:type="spellStart"/>
      <w:proofErr w:type="gramStart"/>
      <w:r w:rsidRPr="0021579B">
        <w:rPr>
          <w:sz w:val="20"/>
          <w:szCs w:val="20"/>
        </w:rPr>
        <w:t>A,B</w:t>
      </w:r>
      <w:proofErr w:type="gramEnd"/>
      <w:r w:rsidRPr="0021579B">
        <w:rPr>
          <w:sz w:val="20"/>
          <w:szCs w:val="20"/>
        </w:rPr>
        <w:t>,C,D,E,F,sel,out,outbar</w:t>
      </w:r>
      <w:proofErr w:type="spellEnd"/>
      <w:r w:rsidRPr="0021579B">
        <w:rPr>
          <w:sz w:val="20"/>
          <w:szCs w:val="20"/>
        </w:rPr>
        <w:t>);</w:t>
      </w:r>
    </w:p>
    <w:p w14:paraId="22AEECBB" w14:textId="70D95287" w:rsidR="0021579B" w:rsidRPr="0021579B" w:rsidRDefault="0021579B" w:rsidP="0021579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4B3C8F" wp14:editId="347EA51D">
            <wp:simplePos x="0" y="0"/>
            <wp:positionH relativeFrom="margin">
              <wp:posOffset>1623060</wp:posOffset>
            </wp:positionH>
            <wp:positionV relativeFrom="page">
              <wp:posOffset>6964680</wp:posOffset>
            </wp:positionV>
            <wp:extent cx="4716780" cy="2379345"/>
            <wp:effectExtent l="0" t="0" r="7620" b="1905"/>
            <wp:wrapNone/>
            <wp:docPr id="1147439904" name="Picture 1" descr="A computer screen 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39904" name="Picture 1" descr="A computer screen shot of a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79B">
        <w:rPr>
          <w:sz w:val="20"/>
          <w:szCs w:val="20"/>
        </w:rPr>
        <w:t xml:space="preserve">input </w:t>
      </w:r>
      <w:proofErr w:type="spellStart"/>
      <w:proofErr w:type="gramStart"/>
      <w:r w:rsidRPr="0021579B">
        <w:rPr>
          <w:sz w:val="20"/>
          <w:szCs w:val="20"/>
        </w:rPr>
        <w:t>A,B</w:t>
      </w:r>
      <w:proofErr w:type="gramEnd"/>
      <w:r w:rsidRPr="0021579B">
        <w:rPr>
          <w:sz w:val="20"/>
          <w:szCs w:val="20"/>
        </w:rPr>
        <w:t>,C,D,E,F,sel</w:t>
      </w:r>
      <w:proofErr w:type="spellEnd"/>
      <w:r w:rsidRPr="0021579B">
        <w:rPr>
          <w:sz w:val="20"/>
          <w:szCs w:val="20"/>
        </w:rPr>
        <w:t>;</w:t>
      </w:r>
    </w:p>
    <w:p w14:paraId="2BBC8B11" w14:textId="210C433C" w:rsidR="0021579B" w:rsidRPr="0021579B" w:rsidRDefault="0021579B" w:rsidP="0021579B">
      <w:pPr>
        <w:rPr>
          <w:sz w:val="20"/>
          <w:szCs w:val="20"/>
        </w:rPr>
      </w:pPr>
      <w:r w:rsidRPr="0021579B">
        <w:rPr>
          <w:sz w:val="20"/>
          <w:szCs w:val="20"/>
        </w:rPr>
        <w:t xml:space="preserve">output </w:t>
      </w:r>
      <w:proofErr w:type="spellStart"/>
      <w:proofErr w:type="gramStart"/>
      <w:r w:rsidRPr="0021579B">
        <w:rPr>
          <w:sz w:val="20"/>
          <w:szCs w:val="20"/>
        </w:rPr>
        <w:t>out,outbar</w:t>
      </w:r>
      <w:proofErr w:type="spellEnd"/>
      <w:proofErr w:type="gramEnd"/>
      <w:r w:rsidRPr="0021579B">
        <w:rPr>
          <w:sz w:val="20"/>
          <w:szCs w:val="20"/>
        </w:rPr>
        <w:t>;</w:t>
      </w:r>
    </w:p>
    <w:p w14:paraId="7B2FC970" w14:textId="63773FD9" w:rsidR="0021579B" w:rsidRPr="0021579B" w:rsidRDefault="0021579B" w:rsidP="0021579B">
      <w:pPr>
        <w:rPr>
          <w:sz w:val="20"/>
          <w:szCs w:val="20"/>
        </w:rPr>
      </w:pPr>
      <w:r w:rsidRPr="0021579B">
        <w:rPr>
          <w:sz w:val="20"/>
          <w:szCs w:val="20"/>
        </w:rPr>
        <w:t>wire z</w:t>
      </w:r>
      <w:proofErr w:type="gramStart"/>
      <w:r w:rsidRPr="0021579B">
        <w:rPr>
          <w:sz w:val="20"/>
          <w:szCs w:val="20"/>
        </w:rPr>
        <w:t>1,z</w:t>
      </w:r>
      <w:proofErr w:type="gramEnd"/>
      <w:r w:rsidRPr="0021579B">
        <w:rPr>
          <w:sz w:val="20"/>
          <w:szCs w:val="20"/>
        </w:rPr>
        <w:t>0;</w:t>
      </w:r>
    </w:p>
    <w:p w14:paraId="734FCBB7" w14:textId="6EC707E3" w:rsidR="0021579B" w:rsidRPr="0021579B" w:rsidRDefault="0021579B" w:rsidP="0021579B">
      <w:pPr>
        <w:rPr>
          <w:sz w:val="20"/>
          <w:szCs w:val="20"/>
        </w:rPr>
      </w:pPr>
      <w:r w:rsidRPr="0021579B">
        <w:rPr>
          <w:sz w:val="20"/>
          <w:szCs w:val="20"/>
        </w:rPr>
        <w:t>assign z0=A&amp;B&amp;</w:t>
      </w:r>
      <w:proofErr w:type="gramStart"/>
      <w:r w:rsidRPr="0021579B">
        <w:rPr>
          <w:sz w:val="20"/>
          <w:szCs w:val="20"/>
        </w:rPr>
        <w:t>C;</w:t>
      </w:r>
      <w:proofErr w:type="gramEnd"/>
    </w:p>
    <w:p w14:paraId="57471966" w14:textId="26C98108" w:rsidR="0021579B" w:rsidRPr="0021579B" w:rsidRDefault="0021579B" w:rsidP="0021579B">
      <w:pPr>
        <w:rPr>
          <w:sz w:val="20"/>
          <w:szCs w:val="20"/>
        </w:rPr>
      </w:pPr>
      <w:r w:rsidRPr="0021579B">
        <w:rPr>
          <w:sz w:val="20"/>
          <w:szCs w:val="20"/>
        </w:rPr>
        <w:t>assign z1=</w:t>
      </w:r>
      <w:r w:rsidR="00B5017A">
        <w:rPr>
          <w:sz w:val="20"/>
          <w:szCs w:val="20"/>
        </w:rPr>
        <w:t>~</w:t>
      </w:r>
      <w:r w:rsidRPr="0021579B">
        <w:rPr>
          <w:sz w:val="20"/>
          <w:szCs w:val="20"/>
        </w:rPr>
        <w:t>(D^E^F</w:t>
      </w:r>
      <w:proofErr w:type="gramStart"/>
      <w:r w:rsidRPr="0021579B">
        <w:rPr>
          <w:sz w:val="20"/>
          <w:szCs w:val="20"/>
        </w:rPr>
        <w:t>);</w:t>
      </w:r>
      <w:proofErr w:type="gramEnd"/>
    </w:p>
    <w:p w14:paraId="5DA649E0" w14:textId="77777777" w:rsidR="0021579B" w:rsidRPr="0021579B" w:rsidRDefault="0021579B" w:rsidP="0021579B">
      <w:pPr>
        <w:rPr>
          <w:sz w:val="20"/>
          <w:szCs w:val="20"/>
        </w:rPr>
      </w:pPr>
      <w:r w:rsidRPr="0021579B">
        <w:rPr>
          <w:sz w:val="20"/>
          <w:szCs w:val="20"/>
        </w:rPr>
        <w:t>assign out=(</w:t>
      </w:r>
      <w:proofErr w:type="spellStart"/>
      <w:r w:rsidRPr="0021579B">
        <w:rPr>
          <w:sz w:val="20"/>
          <w:szCs w:val="20"/>
        </w:rPr>
        <w:t>sel</w:t>
      </w:r>
      <w:proofErr w:type="spellEnd"/>
      <w:r w:rsidRPr="0021579B">
        <w:rPr>
          <w:sz w:val="20"/>
          <w:szCs w:val="20"/>
        </w:rPr>
        <w:t>==1</w:t>
      </w:r>
      <w:proofErr w:type="gramStart"/>
      <w:r w:rsidRPr="0021579B">
        <w:rPr>
          <w:sz w:val="20"/>
          <w:szCs w:val="20"/>
        </w:rPr>
        <w:t>)?z</w:t>
      </w:r>
      <w:proofErr w:type="gramEnd"/>
      <w:r w:rsidRPr="0021579B">
        <w:rPr>
          <w:sz w:val="20"/>
          <w:szCs w:val="20"/>
        </w:rPr>
        <w:t>1:z0;</w:t>
      </w:r>
    </w:p>
    <w:p w14:paraId="4F6CFED3" w14:textId="77777777" w:rsidR="0021579B" w:rsidRPr="0021579B" w:rsidRDefault="0021579B" w:rsidP="0021579B">
      <w:pPr>
        <w:rPr>
          <w:sz w:val="20"/>
          <w:szCs w:val="20"/>
        </w:rPr>
      </w:pPr>
      <w:r w:rsidRPr="0021579B">
        <w:rPr>
          <w:sz w:val="20"/>
          <w:szCs w:val="20"/>
        </w:rPr>
        <w:t>assign outbar=~(out</w:t>
      </w:r>
      <w:proofErr w:type="gramStart"/>
      <w:r w:rsidRPr="0021579B">
        <w:rPr>
          <w:sz w:val="20"/>
          <w:szCs w:val="20"/>
        </w:rPr>
        <w:t>);</w:t>
      </w:r>
      <w:proofErr w:type="gramEnd"/>
    </w:p>
    <w:p w14:paraId="6452C89E" w14:textId="2378C670" w:rsidR="0021579B" w:rsidRPr="0021579B" w:rsidRDefault="0021579B" w:rsidP="0021579B">
      <w:pPr>
        <w:rPr>
          <w:sz w:val="20"/>
          <w:szCs w:val="20"/>
        </w:rPr>
      </w:pPr>
      <w:proofErr w:type="spellStart"/>
      <w:r w:rsidRPr="0021579B">
        <w:rPr>
          <w:sz w:val="20"/>
          <w:szCs w:val="20"/>
        </w:rPr>
        <w:t>endmodule</w:t>
      </w:r>
      <w:proofErr w:type="spellEnd"/>
    </w:p>
    <w:p w14:paraId="1002F3C5" w14:textId="5E7E7DA2" w:rsidR="00E65D4C" w:rsidRPr="00E65D4C" w:rsidRDefault="00E375A4" w:rsidP="00E65D4C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3C741D9" wp14:editId="66B74ED5">
            <wp:simplePos x="0" y="0"/>
            <wp:positionH relativeFrom="column">
              <wp:posOffset>1112520</wp:posOffset>
            </wp:positionH>
            <wp:positionV relativeFrom="paragraph">
              <wp:posOffset>312420</wp:posOffset>
            </wp:positionV>
            <wp:extent cx="5158740" cy="899160"/>
            <wp:effectExtent l="0" t="0" r="3810" b="0"/>
            <wp:wrapTight wrapText="bothSides">
              <wp:wrapPolygon edited="0">
                <wp:start x="0" y="0"/>
                <wp:lineTo x="0" y="21051"/>
                <wp:lineTo x="21536" y="21051"/>
                <wp:lineTo x="21536" y="0"/>
                <wp:lineTo x="0" y="0"/>
              </wp:wrapPolygon>
            </wp:wrapTight>
            <wp:docPr id="191717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727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</w:t>
      </w:r>
      <w:r w:rsidR="00E65D4C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 w:rsid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E65D4C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="00E65D4C" w:rsidRPr="00E65D4C">
        <w:rPr>
          <w:noProof/>
        </w:rPr>
        <w:t xml:space="preserve"> </w:t>
      </w:r>
    </w:p>
    <w:p w14:paraId="54E570D5" w14:textId="4D1D8DDF" w:rsidR="00E375A4" w:rsidRDefault="00E375A4" w:rsidP="00E65D4C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AA9D27" w14:textId="77777777" w:rsidR="00E375A4" w:rsidRDefault="00E375A4" w:rsidP="00E65D4C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17AE5E" w14:textId="01268435" w:rsidR="00E65D4C" w:rsidRPr="00463771" w:rsidRDefault="00E65D4C" w:rsidP="00E65D4C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code:</w:t>
      </w:r>
    </w:p>
    <w:p w14:paraId="6F3C0C61" w14:textId="375FE0E9" w:rsidR="00E375A4" w:rsidRPr="00E375A4" w:rsidRDefault="00E375A4" w:rsidP="00E375A4">
      <w:pPr>
        <w:rPr>
          <w:sz w:val="24"/>
          <w:szCs w:val="24"/>
        </w:rPr>
      </w:pPr>
      <w:r w:rsidRPr="00E375A4">
        <w:rPr>
          <w:sz w:val="24"/>
          <w:szCs w:val="24"/>
        </w:rPr>
        <w:t>module adder4(</w:t>
      </w:r>
      <w:proofErr w:type="gramStart"/>
      <w:r w:rsidRPr="00E375A4">
        <w:rPr>
          <w:sz w:val="24"/>
          <w:szCs w:val="24"/>
        </w:rPr>
        <w:t>A,B</w:t>
      </w:r>
      <w:proofErr w:type="gramEnd"/>
      <w:r w:rsidRPr="00E375A4">
        <w:rPr>
          <w:sz w:val="24"/>
          <w:szCs w:val="24"/>
        </w:rPr>
        <w:t>,C);</w:t>
      </w:r>
    </w:p>
    <w:p w14:paraId="6DB3E5E3" w14:textId="73FEB272" w:rsidR="00E375A4" w:rsidRPr="00E375A4" w:rsidRDefault="00E375A4" w:rsidP="00E375A4">
      <w:pPr>
        <w:rPr>
          <w:sz w:val="24"/>
          <w:szCs w:val="24"/>
        </w:rPr>
      </w:pPr>
      <w:r w:rsidRPr="00E375A4">
        <w:rPr>
          <w:sz w:val="24"/>
          <w:szCs w:val="24"/>
        </w:rPr>
        <w:t xml:space="preserve">input [3:0] </w:t>
      </w:r>
      <w:proofErr w:type="gramStart"/>
      <w:r w:rsidRPr="00E375A4">
        <w:rPr>
          <w:sz w:val="24"/>
          <w:szCs w:val="24"/>
        </w:rPr>
        <w:t>A,B</w:t>
      </w:r>
      <w:proofErr w:type="gramEnd"/>
      <w:r w:rsidRPr="00E375A4">
        <w:rPr>
          <w:sz w:val="24"/>
          <w:szCs w:val="24"/>
        </w:rPr>
        <w:t>;</w:t>
      </w:r>
    </w:p>
    <w:p w14:paraId="29873106" w14:textId="1387F6ED" w:rsidR="00E375A4" w:rsidRPr="00E375A4" w:rsidRDefault="00E375A4" w:rsidP="00E375A4">
      <w:pPr>
        <w:rPr>
          <w:sz w:val="24"/>
          <w:szCs w:val="24"/>
        </w:rPr>
      </w:pPr>
      <w:r w:rsidRPr="00E375A4">
        <w:rPr>
          <w:sz w:val="24"/>
          <w:szCs w:val="24"/>
        </w:rPr>
        <w:t xml:space="preserve">output [3:0] </w:t>
      </w:r>
      <w:proofErr w:type="gramStart"/>
      <w:r w:rsidRPr="00E375A4">
        <w:rPr>
          <w:sz w:val="24"/>
          <w:szCs w:val="24"/>
        </w:rPr>
        <w:t>C;</w:t>
      </w:r>
      <w:proofErr w:type="gramEnd"/>
    </w:p>
    <w:p w14:paraId="42707AE3" w14:textId="2F88DD50" w:rsidR="00E375A4" w:rsidRPr="00E375A4" w:rsidRDefault="00E375A4" w:rsidP="00E375A4">
      <w:pPr>
        <w:rPr>
          <w:sz w:val="24"/>
          <w:szCs w:val="24"/>
        </w:rPr>
      </w:pPr>
      <w:r w:rsidRPr="00E375A4">
        <w:rPr>
          <w:sz w:val="24"/>
          <w:szCs w:val="24"/>
        </w:rPr>
        <w:t>assign C =A+</w:t>
      </w:r>
      <w:proofErr w:type="gramStart"/>
      <w:r w:rsidRPr="00E375A4">
        <w:rPr>
          <w:sz w:val="24"/>
          <w:szCs w:val="24"/>
        </w:rPr>
        <w:t>B ;</w:t>
      </w:r>
      <w:proofErr w:type="gramEnd"/>
      <w:r w:rsidRPr="00E375A4">
        <w:rPr>
          <w:noProof/>
        </w:rPr>
        <w:t xml:space="preserve"> </w:t>
      </w:r>
    </w:p>
    <w:p w14:paraId="0A53DD59" w14:textId="1991FD79" w:rsidR="00E65D4C" w:rsidRDefault="00E375A4" w:rsidP="00E375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105D656" wp14:editId="28FF6A57">
            <wp:simplePos x="0" y="0"/>
            <wp:positionH relativeFrom="margin">
              <wp:align>left</wp:align>
            </wp:positionH>
            <wp:positionV relativeFrom="paragraph">
              <wp:posOffset>718820</wp:posOffset>
            </wp:positionV>
            <wp:extent cx="6156960" cy="1242060"/>
            <wp:effectExtent l="0" t="0" r="0" b="0"/>
            <wp:wrapNone/>
            <wp:docPr id="46712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249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75A4">
        <w:rPr>
          <w:sz w:val="24"/>
          <w:szCs w:val="24"/>
        </w:rPr>
        <w:t>endmodule</w:t>
      </w:r>
      <w:proofErr w:type="spellEnd"/>
      <w:r w:rsidRPr="00E375A4">
        <w:rPr>
          <w:noProof/>
        </w:rPr>
        <w:t xml:space="preserve"> </w:t>
      </w:r>
    </w:p>
    <w:p w14:paraId="22EC991F" w14:textId="77777777" w:rsidR="00E375A4" w:rsidRDefault="00E375A4" w:rsidP="00E375A4">
      <w:pPr>
        <w:rPr>
          <w:noProof/>
        </w:rPr>
      </w:pPr>
    </w:p>
    <w:p w14:paraId="56D4465F" w14:textId="77777777" w:rsidR="00E375A4" w:rsidRDefault="00E375A4" w:rsidP="00E375A4">
      <w:pPr>
        <w:rPr>
          <w:noProof/>
        </w:rPr>
      </w:pPr>
    </w:p>
    <w:p w14:paraId="19B6298A" w14:textId="77777777" w:rsidR="00E375A4" w:rsidRDefault="00E375A4" w:rsidP="00E375A4">
      <w:pPr>
        <w:rPr>
          <w:noProof/>
        </w:rPr>
      </w:pPr>
    </w:p>
    <w:p w14:paraId="300C484A" w14:textId="77777777" w:rsidR="00E375A4" w:rsidRDefault="00E375A4" w:rsidP="00E375A4">
      <w:pPr>
        <w:rPr>
          <w:noProof/>
        </w:rPr>
      </w:pPr>
    </w:p>
    <w:p w14:paraId="0352C25E" w14:textId="77777777" w:rsidR="00E375A4" w:rsidRDefault="00E375A4" w:rsidP="00E375A4">
      <w:pPr>
        <w:rPr>
          <w:noProof/>
        </w:rPr>
      </w:pPr>
    </w:p>
    <w:p w14:paraId="5E608006" w14:textId="77777777" w:rsidR="00E375A4" w:rsidRDefault="00E375A4" w:rsidP="00E375A4">
      <w:pPr>
        <w:rPr>
          <w:noProof/>
        </w:rPr>
      </w:pPr>
    </w:p>
    <w:p w14:paraId="56CA3832" w14:textId="77777777" w:rsidR="00E375A4" w:rsidRDefault="00E375A4" w:rsidP="00E375A4">
      <w:pPr>
        <w:rPr>
          <w:noProof/>
        </w:rPr>
      </w:pPr>
    </w:p>
    <w:p w14:paraId="30EC2D86" w14:textId="77777777" w:rsidR="00E375A4" w:rsidRDefault="00E375A4" w:rsidP="00E375A4">
      <w:pPr>
        <w:rPr>
          <w:noProof/>
        </w:rPr>
      </w:pPr>
    </w:p>
    <w:p w14:paraId="32E2AD30" w14:textId="77777777" w:rsidR="00E375A4" w:rsidRDefault="00E375A4" w:rsidP="00E375A4">
      <w:pPr>
        <w:rPr>
          <w:noProof/>
        </w:rPr>
      </w:pPr>
    </w:p>
    <w:p w14:paraId="4AA6159F" w14:textId="77777777" w:rsidR="00E375A4" w:rsidRDefault="00E375A4" w:rsidP="00E375A4">
      <w:pPr>
        <w:rPr>
          <w:noProof/>
        </w:rPr>
      </w:pPr>
    </w:p>
    <w:p w14:paraId="4E8AB5ED" w14:textId="77777777" w:rsidR="00E375A4" w:rsidRDefault="00E375A4" w:rsidP="00E375A4">
      <w:pPr>
        <w:rPr>
          <w:noProof/>
        </w:rPr>
      </w:pPr>
    </w:p>
    <w:p w14:paraId="489ADD88" w14:textId="77777777" w:rsidR="00E375A4" w:rsidRDefault="00E375A4" w:rsidP="00E375A4">
      <w:pPr>
        <w:rPr>
          <w:noProof/>
        </w:rPr>
      </w:pPr>
    </w:p>
    <w:p w14:paraId="1C555176" w14:textId="77777777" w:rsidR="00E375A4" w:rsidRDefault="00E375A4" w:rsidP="00E375A4">
      <w:pPr>
        <w:rPr>
          <w:noProof/>
        </w:rPr>
      </w:pPr>
    </w:p>
    <w:p w14:paraId="24679E66" w14:textId="77777777" w:rsidR="00E375A4" w:rsidRDefault="00E375A4" w:rsidP="00E375A4">
      <w:pPr>
        <w:rPr>
          <w:noProof/>
        </w:rPr>
      </w:pPr>
    </w:p>
    <w:p w14:paraId="15A5EB33" w14:textId="77777777" w:rsidR="00E375A4" w:rsidRDefault="00E375A4" w:rsidP="00E375A4">
      <w:pPr>
        <w:rPr>
          <w:noProof/>
        </w:rPr>
      </w:pPr>
    </w:p>
    <w:p w14:paraId="485F7D62" w14:textId="77777777" w:rsidR="00E375A4" w:rsidRDefault="00E375A4" w:rsidP="00E375A4">
      <w:pPr>
        <w:rPr>
          <w:noProof/>
        </w:rPr>
      </w:pPr>
    </w:p>
    <w:p w14:paraId="54AF346A" w14:textId="107FD586" w:rsidR="00E375A4" w:rsidRDefault="00E375A4" w:rsidP="00E375A4">
      <w:pPr>
        <w:rPr>
          <w:noProof/>
        </w:rPr>
      </w:pPr>
    </w:p>
    <w:p w14:paraId="7ADAE01C" w14:textId="4B5348AB" w:rsidR="00E375A4" w:rsidRPr="00E65D4C" w:rsidRDefault="00E375A4" w:rsidP="00E375A4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[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E65D4C">
        <w:rPr>
          <w:noProof/>
        </w:rPr>
        <w:t xml:space="preserve"> </w:t>
      </w:r>
    </w:p>
    <w:p w14:paraId="6AC3396A" w14:textId="531438F8" w:rsidR="00E375A4" w:rsidRPr="00463771" w:rsidRDefault="00E375A4" w:rsidP="00E375A4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code:</w:t>
      </w:r>
    </w:p>
    <w:p w14:paraId="4A8B3247" w14:textId="1B923B69" w:rsidR="00A84ACB" w:rsidRPr="00A84ACB" w:rsidRDefault="00A84ACB" w:rsidP="00A84ACB">
      <w:pPr>
        <w:rPr>
          <w:sz w:val="24"/>
          <w:szCs w:val="24"/>
        </w:rPr>
      </w:pPr>
      <w:r w:rsidRPr="00A84ACB">
        <w:rPr>
          <w:sz w:val="24"/>
          <w:szCs w:val="24"/>
        </w:rPr>
        <w:t>module Decoder2(</w:t>
      </w:r>
      <w:proofErr w:type="gramStart"/>
      <w:r w:rsidRPr="00A84ACB">
        <w:rPr>
          <w:sz w:val="24"/>
          <w:szCs w:val="24"/>
        </w:rPr>
        <w:t>A,D</w:t>
      </w:r>
      <w:proofErr w:type="gramEnd"/>
      <w:r w:rsidRPr="00A84ACB">
        <w:rPr>
          <w:sz w:val="24"/>
          <w:szCs w:val="24"/>
        </w:rPr>
        <w:t>);</w:t>
      </w:r>
    </w:p>
    <w:p w14:paraId="5914B558" w14:textId="53FDFB77" w:rsidR="00A84ACB" w:rsidRPr="00A84ACB" w:rsidRDefault="00A84ACB" w:rsidP="00A84AC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7D1DD7" wp14:editId="202FA44C">
            <wp:simplePos x="0" y="0"/>
            <wp:positionH relativeFrom="column">
              <wp:posOffset>1668780</wp:posOffset>
            </wp:positionH>
            <wp:positionV relativeFrom="paragraph">
              <wp:posOffset>6350</wp:posOffset>
            </wp:positionV>
            <wp:extent cx="4739640" cy="1965960"/>
            <wp:effectExtent l="0" t="0" r="3810" b="0"/>
            <wp:wrapTight wrapText="bothSides">
              <wp:wrapPolygon edited="0">
                <wp:start x="0" y="0"/>
                <wp:lineTo x="0" y="21349"/>
                <wp:lineTo x="21531" y="21349"/>
                <wp:lineTo x="21531" y="0"/>
                <wp:lineTo x="0" y="0"/>
              </wp:wrapPolygon>
            </wp:wrapTight>
            <wp:docPr id="791653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53464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ACB">
        <w:rPr>
          <w:sz w:val="24"/>
          <w:szCs w:val="24"/>
        </w:rPr>
        <w:t xml:space="preserve">input [1:0] </w:t>
      </w:r>
      <w:proofErr w:type="gramStart"/>
      <w:r w:rsidRPr="00A84ACB">
        <w:rPr>
          <w:sz w:val="24"/>
          <w:szCs w:val="24"/>
        </w:rPr>
        <w:t>A ;</w:t>
      </w:r>
      <w:proofErr w:type="gramEnd"/>
    </w:p>
    <w:p w14:paraId="0A7DCBDC" w14:textId="0788D061" w:rsidR="00A84ACB" w:rsidRPr="00A84ACB" w:rsidRDefault="00A84ACB" w:rsidP="00A84ACB">
      <w:pPr>
        <w:rPr>
          <w:sz w:val="24"/>
          <w:szCs w:val="24"/>
        </w:rPr>
      </w:pPr>
      <w:r w:rsidRPr="00A84ACB">
        <w:rPr>
          <w:sz w:val="24"/>
          <w:szCs w:val="24"/>
        </w:rPr>
        <w:t xml:space="preserve">output reg [3:0] </w:t>
      </w:r>
      <w:proofErr w:type="gramStart"/>
      <w:r w:rsidRPr="00A84ACB">
        <w:rPr>
          <w:sz w:val="24"/>
          <w:szCs w:val="24"/>
        </w:rPr>
        <w:t>D;</w:t>
      </w:r>
      <w:proofErr w:type="gramEnd"/>
    </w:p>
    <w:p w14:paraId="17027710" w14:textId="77777777" w:rsidR="00A84ACB" w:rsidRPr="00A84ACB" w:rsidRDefault="00A84ACB" w:rsidP="00A84ACB">
      <w:pPr>
        <w:rPr>
          <w:sz w:val="24"/>
          <w:szCs w:val="24"/>
        </w:rPr>
      </w:pPr>
      <w:r w:rsidRPr="00A84ACB">
        <w:rPr>
          <w:sz w:val="24"/>
          <w:szCs w:val="24"/>
        </w:rPr>
        <w:t xml:space="preserve">always </w:t>
      </w:r>
      <w:proofErr w:type="gramStart"/>
      <w:r w:rsidRPr="00A84ACB">
        <w:rPr>
          <w:sz w:val="24"/>
          <w:szCs w:val="24"/>
        </w:rPr>
        <w:t>@(</w:t>
      </w:r>
      <w:proofErr w:type="gramEnd"/>
      <w:r w:rsidRPr="00A84ACB">
        <w:rPr>
          <w:sz w:val="24"/>
          <w:szCs w:val="24"/>
        </w:rPr>
        <w:t>*) begin</w:t>
      </w:r>
    </w:p>
    <w:p w14:paraId="549E66DF" w14:textId="69EBCD40" w:rsidR="00A84ACB" w:rsidRPr="00A84ACB" w:rsidRDefault="00A84ACB" w:rsidP="00A84ACB">
      <w:pPr>
        <w:rPr>
          <w:sz w:val="24"/>
          <w:szCs w:val="24"/>
        </w:rPr>
      </w:pPr>
      <w:r w:rsidRPr="00A84ACB">
        <w:rPr>
          <w:sz w:val="24"/>
          <w:szCs w:val="24"/>
        </w:rPr>
        <w:tab/>
        <w:t xml:space="preserve">if (A==0) </w:t>
      </w:r>
    </w:p>
    <w:p w14:paraId="5BDD4C7B" w14:textId="77777777" w:rsidR="00A84ACB" w:rsidRPr="00A84ACB" w:rsidRDefault="00A84ACB" w:rsidP="00A84ACB">
      <w:pPr>
        <w:rPr>
          <w:sz w:val="24"/>
          <w:szCs w:val="24"/>
        </w:rPr>
      </w:pPr>
      <w:r w:rsidRPr="00A84ACB">
        <w:rPr>
          <w:sz w:val="24"/>
          <w:szCs w:val="24"/>
        </w:rPr>
        <w:tab/>
        <w:t>D='</w:t>
      </w:r>
      <w:proofErr w:type="gramStart"/>
      <w:r w:rsidRPr="00A84ACB">
        <w:rPr>
          <w:sz w:val="24"/>
          <w:szCs w:val="24"/>
        </w:rPr>
        <w:t>b0001;</w:t>
      </w:r>
      <w:proofErr w:type="gramEnd"/>
      <w:r w:rsidRPr="00A84ACB">
        <w:rPr>
          <w:sz w:val="24"/>
          <w:szCs w:val="24"/>
        </w:rPr>
        <w:tab/>
      </w:r>
      <w:r w:rsidRPr="00A84ACB">
        <w:rPr>
          <w:sz w:val="24"/>
          <w:szCs w:val="24"/>
        </w:rPr>
        <w:tab/>
      </w:r>
    </w:p>
    <w:p w14:paraId="53CBF1DC" w14:textId="5B4C2362" w:rsidR="00A84ACB" w:rsidRPr="00A84ACB" w:rsidRDefault="00A84ACB" w:rsidP="00A84ACB">
      <w:pPr>
        <w:rPr>
          <w:sz w:val="24"/>
          <w:szCs w:val="24"/>
        </w:rPr>
      </w:pPr>
      <w:r w:rsidRPr="00A84ACB">
        <w:rPr>
          <w:sz w:val="24"/>
          <w:szCs w:val="24"/>
        </w:rPr>
        <w:tab/>
        <w:t xml:space="preserve">else if (A==1) </w:t>
      </w:r>
    </w:p>
    <w:p w14:paraId="520A6355" w14:textId="4BD689B4" w:rsidR="00A84ACB" w:rsidRPr="00A84ACB" w:rsidRDefault="00A84ACB" w:rsidP="00A84ACB">
      <w:pPr>
        <w:rPr>
          <w:sz w:val="24"/>
          <w:szCs w:val="24"/>
        </w:rPr>
      </w:pPr>
      <w:r w:rsidRPr="00A84ACB">
        <w:rPr>
          <w:sz w:val="24"/>
          <w:szCs w:val="24"/>
        </w:rPr>
        <w:tab/>
        <w:t>D='</w:t>
      </w:r>
      <w:proofErr w:type="gramStart"/>
      <w:r w:rsidRPr="00A84ACB">
        <w:rPr>
          <w:sz w:val="24"/>
          <w:szCs w:val="24"/>
        </w:rPr>
        <w:t>b0010;</w:t>
      </w:r>
      <w:proofErr w:type="gramEnd"/>
      <w:r w:rsidRPr="00A84ACB">
        <w:rPr>
          <w:sz w:val="24"/>
          <w:szCs w:val="24"/>
        </w:rPr>
        <w:tab/>
      </w:r>
    </w:p>
    <w:p w14:paraId="7391889F" w14:textId="54656EB7" w:rsidR="00A84ACB" w:rsidRPr="00A84ACB" w:rsidRDefault="00A84ACB" w:rsidP="00A84ACB">
      <w:pPr>
        <w:rPr>
          <w:sz w:val="24"/>
          <w:szCs w:val="24"/>
        </w:rPr>
      </w:pPr>
      <w:r w:rsidRPr="00A84ACB">
        <w:rPr>
          <w:sz w:val="24"/>
          <w:szCs w:val="24"/>
        </w:rPr>
        <w:tab/>
        <w:t xml:space="preserve">else if (A==2) </w:t>
      </w:r>
    </w:p>
    <w:p w14:paraId="31332650" w14:textId="02BEFFB2" w:rsidR="00A84ACB" w:rsidRPr="00A84ACB" w:rsidRDefault="00A84ACB" w:rsidP="00A84AC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84ACB">
        <w:rPr>
          <w:sz w:val="24"/>
          <w:szCs w:val="24"/>
        </w:rPr>
        <w:t xml:space="preserve">    D='</w:t>
      </w:r>
      <w:proofErr w:type="gramStart"/>
      <w:r w:rsidRPr="00A84ACB">
        <w:rPr>
          <w:sz w:val="24"/>
          <w:szCs w:val="24"/>
        </w:rPr>
        <w:t>b0100;</w:t>
      </w:r>
      <w:proofErr w:type="gramEnd"/>
    </w:p>
    <w:p w14:paraId="125189EE" w14:textId="77777777" w:rsidR="00A84ACB" w:rsidRPr="00A84ACB" w:rsidRDefault="00A84ACB" w:rsidP="00A84ACB">
      <w:pPr>
        <w:rPr>
          <w:sz w:val="24"/>
          <w:szCs w:val="24"/>
        </w:rPr>
      </w:pPr>
      <w:r w:rsidRPr="00A84ACB">
        <w:rPr>
          <w:sz w:val="24"/>
          <w:szCs w:val="24"/>
        </w:rPr>
        <w:tab/>
        <w:t xml:space="preserve">else if (A==3) </w:t>
      </w:r>
    </w:p>
    <w:p w14:paraId="5D253225" w14:textId="77777777" w:rsidR="00A84ACB" w:rsidRPr="00A84ACB" w:rsidRDefault="00A84ACB" w:rsidP="00A84ACB">
      <w:pPr>
        <w:rPr>
          <w:sz w:val="24"/>
          <w:szCs w:val="24"/>
        </w:rPr>
      </w:pPr>
      <w:r w:rsidRPr="00A84ACB">
        <w:rPr>
          <w:sz w:val="24"/>
          <w:szCs w:val="24"/>
        </w:rPr>
        <w:tab/>
        <w:t>D='</w:t>
      </w:r>
      <w:proofErr w:type="gramStart"/>
      <w:r w:rsidRPr="00A84ACB">
        <w:rPr>
          <w:sz w:val="24"/>
          <w:szCs w:val="24"/>
        </w:rPr>
        <w:t>b1000;</w:t>
      </w:r>
      <w:proofErr w:type="gramEnd"/>
    </w:p>
    <w:p w14:paraId="7701A89A" w14:textId="77777777" w:rsidR="00A84ACB" w:rsidRPr="00A84ACB" w:rsidRDefault="00A84ACB" w:rsidP="00A84ACB">
      <w:pPr>
        <w:rPr>
          <w:sz w:val="24"/>
          <w:szCs w:val="24"/>
        </w:rPr>
      </w:pPr>
      <w:r w:rsidRPr="00A84ACB">
        <w:rPr>
          <w:sz w:val="24"/>
          <w:szCs w:val="24"/>
        </w:rPr>
        <w:t>end</w:t>
      </w:r>
    </w:p>
    <w:p w14:paraId="5CFE75A3" w14:textId="35AA8032" w:rsidR="00E375A4" w:rsidRDefault="00A84ACB" w:rsidP="00A84A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B5626B" wp14:editId="2E42064C">
            <wp:simplePos x="0" y="0"/>
            <wp:positionH relativeFrom="margin">
              <wp:align>center</wp:align>
            </wp:positionH>
            <wp:positionV relativeFrom="paragraph">
              <wp:posOffset>848360</wp:posOffset>
            </wp:positionV>
            <wp:extent cx="6594458" cy="926465"/>
            <wp:effectExtent l="0" t="0" r="0" b="6985"/>
            <wp:wrapNone/>
            <wp:docPr id="1988177850" name="Picture 1" descr="A black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77850" name="Picture 1" descr="A black screen with white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58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84ACB">
        <w:rPr>
          <w:sz w:val="24"/>
          <w:szCs w:val="24"/>
        </w:rPr>
        <w:t>endmodule</w:t>
      </w:r>
      <w:proofErr w:type="spellEnd"/>
      <w:r w:rsidRPr="00A84ACB">
        <w:rPr>
          <w:noProof/>
        </w:rPr>
        <w:t xml:space="preserve"> </w:t>
      </w:r>
    </w:p>
    <w:p w14:paraId="727F3C9B" w14:textId="77777777" w:rsidR="0078016F" w:rsidRDefault="0078016F" w:rsidP="00A84ACB">
      <w:pPr>
        <w:rPr>
          <w:noProof/>
        </w:rPr>
      </w:pPr>
    </w:p>
    <w:p w14:paraId="6E5A40E4" w14:textId="77777777" w:rsidR="0078016F" w:rsidRDefault="0078016F" w:rsidP="00A84ACB">
      <w:pPr>
        <w:rPr>
          <w:noProof/>
        </w:rPr>
      </w:pPr>
    </w:p>
    <w:p w14:paraId="7E1FACB9" w14:textId="77777777" w:rsidR="0078016F" w:rsidRDefault="0078016F" w:rsidP="00A84ACB">
      <w:pPr>
        <w:rPr>
          <w:noProof/>
        </w:rPr>
      </w:pPr>
    </w:p>
    <w:p w14:paraId="3DCB1669" w14:textId="77777777" w:rsidR="0078016F" w:rsidRDefault="0078016F" w:rsidP="00A84ACB">
      <w:pPr>
        <w:rPr>
          <w:noProof/>
        </w:rPr>
      </w:pPr>
    </w:p>
    <w:p w14:paraId="110E9497" w14:textId="77777777" w:rsidR="0078016F" w:rsidRDefault="0078016F" w:rsidP="00A84ACB">
      <w:pPr>
        <w:rPr>
          <w:noProof/>
        </w:rPr>
      </w:pPr>
    </w:p>
    <w:p w14:paraId="4CDA7B7C" w14:textId="77777777" w:rsidR="0078016F" w:rsidRDefault="0078016F" w:rsidP="00A84ACB">
      <w:pPr>
        <w:rPr>
          <w:noProof/>
        </w:rPr>
      </w:pPr>
    </w:p>
    <w:p w14:paraId="0A8950A8" w14:textId="77777777" w:rsidR="0078016F" w:rsidRDefault="0078016F" w:rsidP="00A84ACB">
      <w:pPr>
        <w:rPr>
          <w:noProof/>
        </w:rPr>
      </w:pPr>
    </w:p>
    <w:p w14:paraId="6CC8FF7C" w14:textId="77777777" w:rsidR="0078016F" w:rsidRDefault="0078016F" w:rsidP="00A84ACB">
      <w:pPr>
        <w:rPr>
          <w:noProof/>
        </w:rPr>
      </w:pPr>
    </w:p>
    <w:p w14:paraId="2FCA3A29" w14:textId="77777777" w:rsidR="0078016F" w:rsidRDefault="0078016F" w:rsidP="00A84ACB">
      <w:pPr>
        <w:rPr>
          <w:noProof/>
        </w:rPr>
      </w:pPr>
    </w:p>
    <w:p w14:paraId="595D24FD" w14:textId="77777777" w:rsidR="0078016F" w:rsidRDefault="0078016F" w:rsidP="00A84ACB">
      <w:pPr>
        <w:rPr>
          <w:noProof/>
        </w:rPr>
      </w:pPr>
    </w:p>
    <w:p w14:paraId="5420EC91" w14:textId="76CB2318" w:rsidR="00135DE5" w:rsidRPr="00E65D4C" w:rsidRDefault="00135DE5" w:rsidP="00135DE5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BB96BB8" wp14:editId="78D19AF9">
            <wp:simplePos x="0" y="0"/>
            <wp:positionH relativeFrom="column">
              <wp:posOffset>1729740</wp:posOffset>
            </wp:positionH>
            <wp:positionV relativeFrom="page">
              <wp:posOffset>502920</wp:posOffset>
            </wp:positionV>
            <wp:extent cx="4747260" cy="1215390"/>
            <wp:effectExtent l="0" t="0" r="0" b="3810"/>
            <wp:wrapNone/>
            <wp:docPr id="454587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8783" name="Picture 1" descr="A white background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E65D4C">
        <w:rPr>
          <w:noProof/>
        </w:rPr>
        <w:t xml:space="preserve"> </w:t>
      </w:r>
    </w:p>
    <w:p w14:paraId="3EE107BA" w14:textId="77777777" w:rsidR="00135DE5" w:rsidRDefault="00135DE5" w:rsidP="00135DE5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20498D" w14:textId="7C167844" w:rsidR="00135DE5" w:rsidRPr="00463771" w:rsidRDefault="00135DE5" w:rsidP="00135DE5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code:</w:t>
      </w:r>
    </w:p>
    <w:p w14:paraId="47AB1EC6" w14:textId="7E0E9B17" w:rsidR="00135DE5" w:rsidRDefault="00135DE5" w:rsidP="00135DE5">
      <w:pPr>
        <w:rPr>
          <w:noProof/>
        </w:rPr>
      </w:pPr>
      <w:r>
        <w:rPr>
          <w:noProof/>
        </w:rPr>
        <w:t>module evenparity(A,Out_with_parity);</w:t>
      </w:r>
    </w:p>
    <w:p w14:paraId="0AC87AE8" w14:textId="14F01B46" w:rsidR="00135DE5" w:rsidRDefault="00135DE5" w:rsidP="00135DE5">
      <w:pPr>
        <w:rPr>
          <w:noProof/>
        </w:rPr>
      </w:pPr>
      <w:r>
        <w:rPr>
          <w:noProof/>
        </w:rPr>
        <w:t>input [7:0]A ;</w:t>
      </w:r>
    </w:p>
    <w:p w14:paraId="481FDC1D" w14:textId="5AFC908E" w:rsidR="00135DE5" w:rsidRDefault="00135DE5" w:rsidP="00135DE5">
      <w:pPr>
        <w:rPr>
          <w:noProof/>
        </w:rPr>
      </w:pPr>
      <w:r>
        <w:rPr>
          <w:noProof/>
        </w:rPr>
        <w:t>output [8:0] Out_with_parity;</w:t>
      </w:r>
      <w:r w:rsidRPr="00135DE5">
        <w:rPr>
          <w:noProof/>
        </w:rPr>
        <w:t xml:space="preserve"> </w:t>
      </w:r>
    </w:p>
    <w:p w14:paraId="094C2978" w14:textId="018B9480" w:rsidR="00135DE5" w:rsidRDefault="00135DE5" w:rsidP="00135DE5">
      <w:pPr>
        <w:rPr>
          <w:noProof/>
        </w:rPr>
      </w:pPr>
      <w:r>
        <w:rPr>
          <w:noProof/>
        </w:rPr>
        <w:t>wire parity_bit;</w:t>
      </w:r>
    </w:p>
    <w:p w14:paraId="49DF8768" w14:textId="1B634534" w:rsidR="00135DE5" w:rsidRDefault="00135DE5" w:rsidP="00135DE5">
      <w:pPr>
        <w:rPr>
          <w:noProof/>
        </w:rPr>
      </w:pPr>
      <w:r>
        <w:rPr>
          <w:noProof/>
        </w:rPr>
        <w:t>assign parity_bit = ^A;</w:t>
      </w:r>
    </w:p>
    <w:p w14:paraId="1F5A7E12" w14:textId="77777777" w:rsidR="00135DE5" w:rsidRDefault="00135DE5" w:rsidP="00135DE5">
      <w:pPr>
        <w:rPr>
          <w:noProof/>
        </w:rPr>
      </w:pPr>
      <w:r>
        <w:rPr>
          <w:noProof/>
        </w:rPr>
        <w:t>assign Out_with_parity ={A,parity_bit} ;</w:t>
      </w:r>
    </w:p>
    <w:p w14:paraId="11535485" w14:textId="5D2ED8F9" w:rsidR="0078016F" w:rsidRDefault="00135DE5" w:rsidP="00135DE5">
      <w:pPr>
        <w:rPr>
          <w:noProof/>
        </w:rPr>
      </w:pPr>
      <w:r>
        <w:rPr>
          <w:noProof/>
        </w:rPr>
        <w:t>endmodule</w:t>
      </w:r>
    </w:p>
    <w:p w14:paraId="18E3F3DA" w14:textId="77777777" w:rsidR="0078016F" w:rsidRDefault="0078016F" w:rsidP="00A84ACB">
      <w:pPr>
        <w:rPr>
          <w:noProof/>
        </w:rPr>
      </w:pPr>
    </w:p>
    <w:p w14:paraId="5BD6680C" w14:textId="26427C84" w:rsidR="0078016F" w:rsidRDefault="00135DE5" w:rsidP="00A84A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7F3AFBB" wp14:editId="4C5DC078">
            <wp:simplePos x="0" y="0"/>
            <wp:positionH relativeFrom="column">
              <wp:posOffset>106680</wp:posOffset>
            </wp:positionH>
            <wp:positionV relativeFrom="paragraph">
              <wp:posOffset>161290</wp:posOffset>
            </wp:positionV>
            <wp:extent cx="5943600" cy="662940"/>
            <wp:effectExtent l="0" t="0" r="0" b="3810"/>
            <wp:wrapNone/>
            <wp:docPr id="40822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221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ECB9D" w14:textId="77777777" w:rsidR="0078016F" w:rsidRDefault="0078016F" w:rsidP="00A84ACB">
      <w:pPr>
        <w:rPr>
          <w:noProof/>
        </w:rPr>
      </w:pPr>
    </w:p>
    <w:p w14:paraId="2C592DB2" w14:textId="77777777" w:rsidR="0078016F" w:rsidRDefault="0078016F" w:rsidP="00A84ACB">
      <w:pPr>
        <w:rPr>
          <w:noProof/>
        </w:rPr>
      </w:pPr>
    </w:p>
    <w:p w14:paraId="0EBD4AA5" w14:textId="77777777" w:rsidR="0078016F" w:rsidRDefault="0078016F" w:rsidP="00A84ACB">
      <w:pPr>
        <w:rPr>
          <w:noProof/>
        </w:rPr>
      </w:pPr>
    </w:p>
    <w:p w14:paraId="10F8ECF5" w14:textId="77777777" w:rsidR="0078016F" w:rsidRDefault="0078016F" w:rsidP="00A84ACB">
      <w:pPr>
        <w:rPr>
          <w:noProof/>
        </w:rPr>
      </w:pPr>
    </w:p>
    <w:p w14:paraId="7F0353C9" w14:textId="77777777" w:rsidR="0078016F" w:rsidRDefault="0078016F" w:rsidP="00A84ACB">
      <w:pPr>
        <w:rPr>
          <w:noProof/>
        </w:rPr>
      </w:pPr>
    </w:p>
    <w:p w14:paraId="785CEB8F" w14:textId="77777777" w:rsidR="0078016F" w:rsidRDefault="0078016F" w:rsidP="00A84ACB">
      <w:pPr>
        <w:rPr>
          <w:noProof/>
        </w:rPr>
      </w:pPr>
    </w:p>
    <w:p w14:paraId="007658DA" w14:textId="77777777" w:rsidR="0078016F" w:rsidRDefault="0078016F" w:rsidP="00A84ACB">
      <w:pPr>
        <w:rPr>
          <w:noProof/>
        </w:rPr>
      </w:pPr>
    </w:p>
    <w:p w14:paraId="17A196E1" w14:textId="77777777" w:rsidR="0078016F" w:rsidRDefault="0078016F" w:rsidP="00A84ACB">
      <w:pPr>
        <w:rPr>
          <w:noProof/>
        </w:rPr>
      </w:pPr>
    </w:p>
    <w:p w14:paraId="251CD5E0" w14:textId="77777777" w:rsidR="0078016F" w:rsidRDefault="0078016F" w:rsidP="00A84ACB">
      <w:pPr>
        <w:rPr>
          <w:noProof/>
        </w:rPr>
      </w:pPr>
    </w:p>
    <w:p w14:paraId="336551EF" w14:textId="77777777" w:rsidR="0078016F" w:rsidRDefault="0078016F" w:rsidP="00A84ACB">
      <w:pPr>
        <w:rPr>
          <w:noProof/>
        </w:rPr>
      </w:pPr>
    </w:p>
    <w:p w14:paraId="4A2D74A8" w14:textId="77777777" w:rsidR="0078016F" w:rsidRDefault="0078016F" w:rsidP="00A84ACB">
      <w:pPr>
        <w:rPr>
          <w:noProof/>
        </w:rPr>
      </w:pPr>
    </w:p>
    <w:p w14:paraId="74170B9D" w14:textId="77777777" w:rsidR="0078016F" w:rsidRDefault="0078016F" w:rsidP="00A84ACB">
      <w:pPr>
        <w:rPr>
          <w:noProof/>
        </w:rPr>
      </w:pPr>
    </w:p>
    <w:p w14:paraId="400EF5C1" w14:textId="77777777" w:rsidR="0078016F" w:rsidRDefault="0078016F" w:rsidP="00A84ACB">
      <w:pPr>
        <w:rPr>
          <w:noProof/>
        </w:rPr>
      </w:pPr>
    </w:p>
    <w:p w14:paraId="4E32B0B3" w14:textId="77777777" w:rsidR="0078016F" w:rsidRDefault="0078016F" w:rsidP="00A84ACB">
      <w:pPr>
        <w:rPr>
          <w:noProof/>
        </w:rPr>
      </w:pPr>
    </w:p>
    <w:p w14:paraId="6FC54C45" w14:textId="77777777" w:rsidR="00135DE5" w:rsidRDefault="00135DE5" w:rsidP="0078016F">
      <w:pPr>
        <w:rPr>
          <w:noProof/>
        </w:rPr>
      </w:pPr>
    </w:p>
    <w:p w14:paraId="41E3E707" w14:textId="5FAFA121" w:rsidR="0078016F" w:rsidRPr="00E65D4C" w:rsidRDefault="0078016F" w:rsidP="0078016F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[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E65D4C">
        <w:rPr>
          <w:noProof/>
        </w:rPr>
        <w:t xml:space="preserve"> </w:t>
      </w:r>
    </w:p>
    <w:p w14:paraId="5F22C61B" w14:textId="3A4B7A5B" w:rsidR="0078016F" w:rsidRPr="00463771" w:rsidRDefault="0078016F" w:rsidP="0078016F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code:</w:t>
      </w:r>
    </w:p>
    <w:p w14:paraId="381064D4" w14:textId="0F4A55B2" w:rsidR="0078016F" w:rsidRPr="0078016F" w:rsidRDefault="0078016F" w:rsidP="0078016F">
      <w:pPr>
        <w:rPr>
          <w:sz w:val="24"/>
          <w:szCs w:val="24"/>
        </w:rPr>
      </w:pPr>
      <w:bookmarkStart w:id="0" w:name="_Hlk170863830"/>
      <w:r>
        <w:rPr>
          <w:noProof/>
        </w:rPr>
        <w:drawing>
          <wp:anchor distT="0" distB="0" distL="114300" distR="114300" simplePos="0" relativeHeight="251666432" behindDoc="1" locked="0" layoutInCell="1" allowOverlap="1" wp14:anchorId="0572FAC6" wp14:editId="7FA87604">
            <wp:simplePos x="0" y="0"/>
            <wp:positionH relativeFrom="margin">
              <wp:posOffset>2377440</wp:posOffset>
            </wp:positionH>
            <wp:positionV relativeFrom="page">
              <wp:posOffset>2034540</wp:posOffset>
            </wp:positionV>
            <wp:extent cx="3882390" cy="1775460"/>
            <wp:effectExtent l="0" t="0" r="3810" b="0"/>
            <wp:wrapNone/>
            <wp:docPr id="8623671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6718" name="Picture 1" descr="A white background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16F">
        <w:rPr>
          <w:sz w:val="24"/>
          <w:szCs w:val="24"/>
        </w:rPr>
        <w:t>module comparator2(</w:t>
      </w:r>
      <w:proofErr w:type="spellStart"/>
      <w:proofErr w:type="gramStart"/>
      <w:r w:rsidRPr="0078016F">
        <w:rPr>
          <w:sz w:val="24"/>
          <w:szCs w:val="24"/>
        </w:rPr>
        <w:t>A,B</w:t>
      </w:r>
      <w:proofErr w:type="gramEnd"/>
      <w:r w:rsidRPr="0078016F">
        <w:rPr>
          <w:sz w:val="24"/>
          <w:szCs w:val="24"/>
        </w:rPr>
        <w:t>,greater,equal,less</w:t>
      </w:r>
      <w:proofErr w:type="spellEnd"/>
      <w:r w:rsidRPr="0078016F">
        <w:rPr>
          <w:sz w:val="24"/>
          <w:szCs w:val="24"/>
        </w:rPr>
        <w:t>);</w:t>
      </w:r>
      <w:r w:rsidRPr="0078016F">
        <w:rPr>
          <w:noProof/>
        </w:rPr>
        <w:t xml:space="preserve"> </w:t>
      </w:r>
    </w:p>
    <w:p w14:paraId="67F8DAF3" w14:textId="43923550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 xml:space="preserve">input [3:0] </w:t>
      </w:r>
      <w:proofErr w:type="gramStart"/>
      <w:r w:rsidRPr="0078016F">
        <w:rPr>
          <w:sz w:val="24"/>
          <w:szCs w:val="24"/>
        </w:rPr>
        <w:t>A,B</w:t>
      </w:r>
      <w:proofErr w:type="gramEnd"/>
      <w:r w:rsidRPr="0078016F">
        <w:rPr>
          <w:sz w:val="24"/>
          <w:szCs w:val="24"/>
        </w:rPr>
        <w:t>;</w:t>
      </w:r>
    </w:p>
    <w:p w14:paraId="50F4967C" w14:textId="77777777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 xml:space="preserve">output reg </w:t>
      </w:r>
      <w:proofErr w:type="spellStart"/>
      <w:proofErr w:type="gramStart"/>
      <w:r w:rsidRPr="0078016F">
        <w:rPr>
          <w:sz w:val="24"/>
          <w:szCs w:val="24"/>
        </w:rPr>
        <w:t>greater,equal</w:t>
      </w:r>
      <w:proofErr w:type="gramEnd"/>
      <w:r w:rsidRPr="0078016F">
        <w:rPr>
          <w:sz w:val="24"/>
          <w:szCs w:val="24"/>
        </w:rPr>
        <w:t>,less</w:t>
      </w:r>
      <w:proofErr w:type="spellEnd"/>
      <w:r w:rsidRPr="0078016F">
        <w:rPr>
          <w:sz w:val="24"/>
          <w:szCs w:val="24"/>
        </w:rPr>
        <w:t>;</w:t>
      </w:r>
    </w:p>
    <w:p w14:paraId="523DF6B3" w14:textId="34046DB6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 xml:space="preserve">always </w:t>
      </w:r>
      <w:proofErr w:type="gramStart"/>
      <w:r w:rsidRPr="0078016F">
        <w:rPr>
          <w:sz w:val="24"/>
          <w:szCs w:val="24"/>
        </w:rPr>
        <w:t>@(</w:t>
      </w:r>
      <w:proofErr w:type="gramEnd"/>
      <w:r w:rsidRPr="0078016F">
        <w:rPr>
          <w:sz w:val="24"/>
          <w:szCs w:val="24"/>
        </w:rPr>
        <w:t>*) begin</w:t>
      </w:r>
    </w:p>
    <w:p w14:paraId="2E2E2132" w14:textId="77777777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ab/>
        <w:t>if (A&gt;B) begin</w:t>
      </w:r>
    </w:p>
    <w:p w14:paraId="3ABC51C8" w14:textId="6E301C49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 xml:space="preserve">        greater=</w:t>
      </w:r>
      <w:proofErr w:type="gramStart"/>
      <w:r w:rsidRPr="0078016F">
        <w:rPr>
          <w:sz w:val="24"/>
          <w:szCs w:val="24"/>
        </w:rPr>
        <w:t>1;</w:t>
      </w:r>
      <w:proofErr w:type="gramEnd"/>
    </w:p>
    <w:p w14:paraId="659A3E98" w14:textId="77777777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ab/>
        <w:t>equal=</w:t>
      </w:r>
      <w:proofErr w:type="gramStart"/>
      <w:r w:rsidRPr="0078016F">
        <w:rPr>
          <w:sz w:val="24"/>
          <w:szCs w:val="24"/>
        </w:rPr>
        <w:t>0;</w:t>
      </w:r>
      <w:proofErr w:type="gramEnd"/>
    </w:p>
    <w:p w14:paraId="69603E5C" w14:textId="263C5D4B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ab/>
        <w:t>less=</w:t>
      </w:r>
      <w:proofErr w:type="gramStart"/>
      <w:r w:rsidRPr="0078016F">
        <w:rPr>
          <w:sz w:val="24"/>
          <w:szCs w:val="24"/>
        </w:rPr>
        <w:t>0;</w:t>
      </w:r>
      <w:proofErr w:type="gramEnd"/>
      <w:r w:rsidRPr="0078016F">
        <w:rPr>
          <w:sz w:val="24"/>
          <w:szCs w:val="24"/>
        </w:rPr>
        <w:tab/>
      </w:r>
    </w:p>
    <w:p w14:paraId="2C4533E7" w14:textId="005E0391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ab/>
        <w:t>end</w:t>
      </w:r>
    </w:p>
    <w:p w14:paraId="75E4EEA5" w14:textId="57079447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ab/>
        <w:t>else if (A==B) begin</w:t>
      </w:r>
    </w:p>
    <w:p w14:paraId="6AA425F4" w14:textId="2942D2DC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ab/>
        <w:t>greater=</w:t>
      </w:r>
      <w:proofErr w:type="gramStart"/>
      <w:r w:rsidRPr="0078016F">
        <w:rPr>
          <w:sz w:val="24"/>
          <w:szCs w:val="24"/>
        </w:rPr>
        <w:t>0;</w:t>
      </w:r>
      <w:proofErr w:type="gramEnd"/>
    </w:p>
    <w:p w14:paraId="3650DEC7" w14:textId="77777777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ab/>
        <w:t>equal=</w:t>
      </w:r>
      <w:proofErr w:type="gramStart"/>
      <w:r w:rsidRPr="0078016F">
        <w:rPr>
          <w:sz w:val="24"/>
          <w:szCs w:val="24"/>
        </w:rPr>
        <w:t>1;</w:t>
      </w:r>
      <w:proofErr w:type="gramEnd"/>
    </w:p>
    <w:p w14:paraId="577F49AA" w14:textId="602C8B62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ab/>
        <w:t>less=</w:t>
      </w:r>
      <w:proofErr w:type="gramStart"/>
      <w:r w:rsidRPr="0078016F">
        <w:rPr>
          <w:sz w:val="24"/>
          <w:szCs w:val="24"/>
        </w:rPr>
        <w:t>0;</w:t>
      </w:r>
      <w:proofErr w:type="gramEnd"/>
      <w:r w:rsidRPr="0078016F">
        <w:rPr>
          <w:sz w:val="24"/>
          <w:szCs w:val="24"/>
        </w:rPr>
        <w:tab/>
      </w:r>
    </w:p>
    <w:p w14:paraId="4939E2A3" w14:textId="07B437EA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ab/>
        <w:t>end</w:t>
      </w:r>
    </w:p>
    <w:p w14:paraId="4CB865EC" w14:textId="34561B20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 xml:space="preserve">        else if(A&lt;B)begin</w:t>
      </w:r>
    </w:p>
    <w:p w14:paraId="592AFF5A" w14:textId="77777777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 xml:space="preserve">        greater=</w:t>
      </w:r>
      <w:proofErr w:type="gramStart"/>
      <w:r w:rsidRPr="0078016F">
        <w:rPr>
          <w:sz w:val="24"/>
          <w:szCs w:val="24"/>
        </w:rPr>
        <w:t>0;</w:t>
      </w:r>
      <w:proofErr w:type="gramEnd"/>
    </w:p>
    <w:p w14:paraId="6192F9C2" w14:textId="77777777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 xml:space="preserve">        equal=</w:t>
      </w:r>
      <w:proofErr w:type="gramStart"/>
      <w:r w:rsidRPr="0078016F">
        <w:rPr>
          <w:sz w:val="24"/>
          <w:szCs w:val="24"/>
        </w:rPr>
        <w:t>0;</w:t>
      </w:r>
      <w:proofErr w:type="gramEnd"/>
    </w:p>
    <w:p w14:paraId="5E846E0D" w14:textId="4F58CC7E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 xml:space="preserve">        less=</w:t>
      </w:r>
      <w:proofErr w:type="gramStart"/>
      <w:r w:rsidRPr="0078016F">
        <w:rPr>
          <w:sz w:val="24"/>
          <w:szCs w:val="24"/>
        </w:rPr>
        <w:t>1;</w:t>
      </w:r>
      <w:proofErr w:type="gramEnd"/>
    </w:p>
    <w:p w14:paraId="197EDC1D" w14:textId="77777777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 xml:space="preserve">        end</w:t>
      </w:r>
    </w:p>
    <w:p w14:paraId="32CF13E3" w14:textId="671C175A" w:rsidR="0078016F" w:rsidRPr="0078016F" w:rsidRDefault="0078016F" w:rsidP="0078016F">
      <w:pPr>
        <w:rPr>
          <w:sz w:val="24"/>
          <w:szCs w:val="24"/>
        </w:rPr>
      </w:pPr>
      <w:r w:rsidRPr="0078016F">
        <w:rPr>
          <w:sz w:val="24"/>
          <w:szCs w:val="24"/>
        </w:rPr>
        <w:t>end</w:t>
      </w:r>
    </w:p>
    <w:p w14:paraId="73907BE8" w14:textId="665B5D3C" w:rsidR="0078016F" w:rsidRPr="00E375A4" w:rsidRDefault="0078016F" w:rsidP="0078016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7F6B733" wp14:editId="5A14B2FE">
            <wp:simplePos x="0" y="0"/>
            <wp:positionH relativeFrom="column">
              <wp:posOffset>411480</wp:posOffset>
            </wp:positionH>
            <wp:positionV relativeFrom="margin">
              <wp:align>bottom</wp:align>
            </wp:positionV>
            <wp:extent cx="5943600" cy="886460"/>
            <wp:effectExtent l="0" t="0" r="0" b="8890"/>
            <wp:wrapNone/>
            <wp:docPr id="80647040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70400" name="Picture 1" descr="A screenshot of a video g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8016F">
        <w:rPr>
          <w:sz w:val="24"/>
          <w:szCs w:val="24"/>
        </w:rPr>
        <w:t>endmodule</w:t>
      </w:r>
      <w:bookmarkEnd w:id="0"/>
      <w:proofErr w:type="spellEnd"/>
    </w:p>
    <w:sectPr w:rsidR="0078016F" w:rsidRPr="00E375A4" w:rsidSect="00494816">
      <w:pgSz w:w="12240" w:h="15840"/>
      <w:pgMar w:top="1440" w:right="1440" w:bottom="1440" w:left="1440" w:header="720" w:footer="720" w:gutter="0"/>
      <w:pgBorders w:offsetFrom="page">
        <w:top w:val="thickThinMediumGap" w:sz="24" w:space="24" w:color="153D63" w:themeColor="text2" w:themeTint="E6"/>
        <w:left w:val="thickThinMediumGap" w:sz="24" w:space="24" w:color="153D63" w:themeColor="text2" w:themeTint="E6"/>
        <w:bottom w:val="thickThinMediumGap" w:sz="24" w:space="24" w:color="153D63" w:themeColor="text2" w:themeTint="E6"/>
        <w:right w:val="thickThinMediumGap" w:sz="24" w:space="24" w:color="153D63" w:themeColor="text2" w:themeTint="E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B1"/>
    <w:rsid w:val="00135DE5"/>
    <w:rsid w:val="0021579B"/>
    <w:rsid w:val="003852C9"/>
    <w:rsid w:val="0039486D"/>
    <w:rsid w:val="00463771"/>
    <w:rsid w:val="00494816"/>
    <w:rsid w:val="00766CB1"/>
    <w:rsid w:val="0078016F"/>
    <w:rsid w:val="00817E61"/>
    <w:rsid w:val="00A84ACB"/>
    <w:rsid w:val="00AC6BF3"/>
    <w:rsid w:val="00AF117C"/>
    <w:rsid w:val="00AF59FF"/>
    <w:rsid w:val="00B5017A"/>
    <w:rsid w:val="00DA66D0"/>
    <w:rsid w:val="00E375A4"/>
    <w:rsid w:val="00E65D4C"/>
    <w:rsid w:val="00E93AC2"/>
    <w:rsid w:val="00E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52BD"/>
  <w15:chartTrackingRefBased/>
  <w15:docId w15:val="{0A685659-3D3B-4F09-81F7-2F8D13B6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C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C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C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C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C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48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9F71-7250-456E-9333-730C2F35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ob Evram</dc:creator>
  <cp:keywords/>
  <dc:description/>
  <cp:lastModifiedBy>Abanob Evram</cp:lastModifiedBy>
  <cp:revision>9</cp:revision>
  <dcterms:created xsi:type="dcterms:W3CDTF">2024-06-30T00:13:00Z</dcterms:created>
  <dcterms:modified xsi:type="dcterms:W3CDTF">2024-07-02T22:52:00Z</dcterms:modified>
</cp:coreProperties>
</file>